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43551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8B03EA9" w:rsidR="004A5E8D" w:rsidRPr="00ED7967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D7967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ED796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C0F78" w:rsidRPr="00ED7967">
                              <w:rPr>
                                <w:lang w:val="fr-FR"/>
                              </w:rPr>
                              <w:t>Pap</w:t>
                            </w:r>
                            <w:r w:rsidR="00ED7967" w:rsidRPr="00ED7967">
                              <w:rPr>
                                <w:lang w:val="fr-FR"/>
                              </w:rPr>
                              <w:t>i</w:t>
                            </w:r>
                            <w:r w:rsidR="00CC0F78" w:rsidRPr="00ED7967">
                              <w:rPr>
                                <w:lang w:val="fr-FR"/>
                              </w:rPr>
                              <w:t>er</w:t>
                            </w:r>
                            <w:r w:rsidR="00ED7967" w:rsidRPr="00ED7967">
                              <w:rPr>
                                <w:lang w:val="fr-FR"/>
                              </w:rPr>
                              <w:t xml:space="preserve"> triangulé de 1 cm</w:t>
                            </w:r>
                          </w:p>
                          <w:p w14:paraId="06D1EE85" w14:textId="77777777" w:rsidR="004A5E8D" w:rsidRPr="00ED7967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796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ED7967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D7967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ED7967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D796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" fillcolor="white [3201]" stroked="f" strokeweight=".5pt">
                <v:textbox>
                  <w:txbxContent>
                    <w:p w14:paraId="52BBB9C0" w14:textId="38B03EA9" w:rsidR="004A5E8D" w:rsidRPr="00ED7967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D7967">
                        <w:rPr>
                          <w:lang w:val="fr-FR"/>
                        </w:rPr>
                        <w:t xml:space="preserve">    </w:t>
                      </w:r>
                      <w:r w:rsidR="00380B02" w:rsidRPr="00ED7967">
                        <w:rPr>
                          <w:lang w:val="fr-FR"/>
                        </w:rPr>
                        <w:t xml:space="preserve"> </w:t>
                      </w:r>
                      <w:r w:rsidR="00CC0F78" w:rsidRPr="00ED7967">
                        <w:rPr>
                          <w:lang w:val="fr-FR"/>
                        </w:rPr>
                        <w:t>Pap</w:t>
                      </w:r>
                      <w:r w:rsidR="00ED7967" w:rsidRPr="00ED7967">
                        <w:rPr>
                          <w:lang w:val="fr-FR"/>
                        </w:rPr>
                        <w:t>i</w:t>
                      </w:r>
                      <w:r w:rsidR="00CC0F78" w:rsidRPr="00ED7967">
                        <w:rPr>
                          <w:lang w:val="fr-FR"/>
                        </w:rPr>
                        <w:t>er</w:t>
                      </w:r>
                      <w:r w:rsidR="00ED7967" w:rsidRPr="00ED7967">
                        <w:rPr>
                          <w:lang w:val="fr-FR"/>
                        </w:rPr>
                        <w:t xml:space="preserve"> triangulé de 1 cm</w:t>
                      </w:r>
                    </w:p>
                    <w:p w14:paraId="06D1EE85" w14:textId="77777777" w:rsidR="004A5E8D" w:rsidRPr="00ED7967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ED7967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ED7967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ED7967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ED7967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ED7967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4C63D" w14:textId="77777777" w:rsidR="00E7660A" w:rsidRPr="00091622" w:rsidRDefault="00E7660A" w:rsidP="00E7660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9EEB4A6" w14:textId="3A65E435" w:rsidR="004A5E8D" w:rsidRDefault="00E7660A" w:rsidP="00E766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907C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5F4C63D" w14:textId="77777777" w:rsidR="00E7660A" w:rsidRPr="00091622" w:rsidRDefault="00E7660A" w:rsidP="00E7660A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9EEB4A6" w14:textId="3A65E435" w:rsidR="004A5E8D" w:rsidRDefault="00E7660A" w:rsidP="00E766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907C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6A224768" w:rsidR="00390746" w:rsidRPr="00CC0F78" w:rsidRDefault="00D07DF5" w:rsidP="00907CCC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  <w:r w:rsidRPr="00D07DF5">
        <w:rPr>
          <w:rFonts w:ascii="Arial" w:hAnsi="Arial" w:cs="Arial"/>
          <w:noProof/>
          <w:szCs w:val="32"/>
        </w:rPr>
        <w:drawing>
          <wp:inline distT="0" distB="0" distL="0" distR="0" wp14:anchorId="7F01F5C7" wp14:editId="1CED3F27">
            <wp:extent cx="7268210" cy="6031349"/>
            <wp:effectExtent l="889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8" r="32897"/>
                    <a:stretch/>
                  </pic:blipFill>
                  <pic:spPr bwMode="auto">
                    <a:xfrm rot="5400000">
                      <a:off x="0" y="0"/>
                      <a:ext cx="7312022" cy="60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46" w:rsidRPr="00CC0F7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51D1" w14:textId="77777777" w:rsidR="00021553" w:rsidRDefault="00021553" w:rsidP="00D34720">
      <w:r>
        <w:separator/>
      </w:r>
    </w:p>
  </w:endnote>
  <w:endnote w:type="continuationSeparator" w:id="0">
    <w:p w14:paraId="6C76E217" w14:textId="77777777" w:rsidR="00021553" w:rsidRDefault="000215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29FD" w14:textId="77777777" w:rsidR="00E7660A" w:rsidRPr="00A436E1" w:rsidRDefault="00E7660A" w:rsidP="00E766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2B2C417" w:rsidR="00D34720" w:rsidRPr="00E7660A" w:rsidRDefault="00E7660A" w:rsidP="00E7660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8138BB6" wp14:editId="10E3800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E546" w14:textId="77777777" w:rsidR="00021553" w:rsidRDefault="00021553" w:rsidP="00D34720">
      <w:r>
        <w:separator/>
      </w:r>
    </w:p>
  </w:footnote>
  <w:footnote w:type="continuationSeparator" w:id="0">
    <w:p w14:paraId="6B933680" w14:textId="77777777" w:rsidR="00021553" w:rsidRDefault="000215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ED091C3" w:rsidR="00D34720" w:rsidRPr="001E2E98" w:rsidRDefault="00E7660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1553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5516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1148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07CCC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65D15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02F13"/>
    <w:rsid w:val="00C24E64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D7014"/>
    <w:rsid w:val="00CE74B1"/>
    <w:rsid w:val="00CF4C34"/>
    <w:rsid w:val="00D01712"/>
    <w:rsid w:val="00D07DF5"/>
    <w:rsid w:val="00D1611F"/>
    <w:rsid w:val="00D22E3A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7660A"/>
    <w:rsid w:val="00EB1A29"/>
    <w:rsid w:val="00ED1F08"/>
    <w:rsid w:val="00ED7967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04C6-2B62-42E1-B381-FBCECF63C4C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48454-6322-3D42-881E-081C817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31:00Z</dcterms:created>
  <dcterms:modified xsi:type="dcterms:W3CDTF">2025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